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C51CE" w14:textId="77777777" w:rsidR="0051723D" w:rsidRPr="007737BF" w:rsidRDefault="0051723D" w:rsidP="00001060">
      <w:pPr>
        <w:rPr>
          <w:sz w:val="44"/>
          <w:szCs w:val="44"/>
        </w:rPr>
      </w:pPr>
      <w:r w:rsidRPr="007737BF">
        <w:rPr>
          <w:sz w:val="44"/>
          <w:szCs w:val="44"/>
        </w:rPr>
        <w:t>ĐẠI HỌC QUỐC GIA THÀNH PHỐ HỒ CHÍ MINH</w:t>
      </w:r>
    </w:p>
    <w:p w14:paraId="3B2B315D" w14:textId="77777777" w:rsidR="0051723D" w:rsidRPr="0051723D" w:rsidRDefault="0051723D" w:rsidP="0051723D">
      <w:pPr>
        <w:jc w:val="center"/>
        <w:rPr>
          <w:sz w:val="44"/>
          <w:szCs w:val="44"/>
        </w:rPr>
      </w:pPr>
      <w:r w:rsidRPr="0051723D">
        <w:rPr>
          <w:sz w:val="44"/>
          <w:szCs w:val="44"/>
        </w:rPr>
        <w:t>TRƯỜNG ĐẠI HỌC CÔNG NGHỆ THÔNG TIN</w:t>
      </w:r>
    </w:p>
    <w:p w14:paraId="03119B6C" w14:textId="77777777" w:rsidR="0051723D" w:rsidRDefault="0051723D" w:rsidP="0051723D">
      <w:r>
        <w:t xml:space="preserve">                                                                </w:t>
      </w:r>
    </w:p>
    <w:p w14:paraId="55844185" w14:textId="77777777" w:rsidR="0051723D" w:rsidRDefault="0051723D" w:rsidP="0051723D"/>
    <w:p w14:paraId="4DD26981" w14:textId="77777777" w:rsidR="0051723D" w:rsidRDefault="0051723D" w:rsidP="0051723D"/>
    <w:p w14:paraId="1C2650B5" w14:textId="77777777" w:rsidR="0051723D" w:rsidRDefault="0051723D" w:rsidP="0051723D"/>
    <w:p w14:paraId="04F2F73D" w14:textId="77777777" w:rsidR="0051723D" w:rsidRDefault="0051723D" w:rsidP="0051723D"/>
    <w:p w14:paraId="78039D93" w14:textId="77777777" w:rsidR="0051723D" w:rsidRDefault="0051723D" w:rsidP="0051723D"/>
    <w:p w14:paraId="3DC0F601" w14:textId="77777777" w:rsidR="0051723D" w:rsidRDefault="0051723D" w:rsidP="0051723D">
      <w:pPr>
        <w:ind w:left="2940" w:firstLine="420"/>
      </w:pPr>
      <w:r>
        <w:rPr>
          <w:noProof/>
        </w:rPr>
        <w:drawing>
          <wp:inline distT="0" distB="0" distL="0" distR="0" wp14:anchorId="0A6E0F90" wp14:editId="3B57C069">
            <wp:extent cx="1770265" cy="2115782"/>
            <wp:effectExtent l="0" t="0" r="0" b="0"/>
            <wp:docPr id="21" name="Picture 2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323" cy="214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A69E4" w14:textId="77777777" w:rsidR="0051723D" w:rsidRDefault="0051723D" w:rsidP="0051723D">
      <w:pPr>
        <w:rPr>
          <w:sz w:val="40"/>
          <w:szCs w:val="40"/>
        </w:rPr>
      </w:pPr>
    </w:p>
    <w:p w14:paraId="5AAD2E63" w14:textId="77777777" w:rsidR="0051723D" w:rsidRDefault="0051723D" w:rsidP="0051723D">
      <w:pPr>
        <w:rPr>
          <w:sz w:val="40"/>
          <w:szCs w:val="40"/>
        </w:rPr>
      </w:pPr>
    </w:p>
    <w:p w14:paraId="40D96EA5" w14:textId="7E8698A7" w:rsidR="0051723D" w:rsidRDefault="0051723D" w:rsidP="0051723D">
      <w:pPr>
        <w:ind w:left="3360"/>
        <w:rPr>
          <w:sz w:val="40"/>
          <w:szCs w:val="40"/>
        </w:rPr>
      </w:pPr>
      <w:r w:rsidRPr="0051723D">
        <w:rPr>
          <w:sz w:val="40"/>
          <w:szCs w:val="40"/>
        </w:rPr>
        <w:t xml:space="preserve">Bài Thực Hành </w:t>
      </w:r>
      <w:r w:rsidR="00BD110C">
        <w:rPr>
          <w:sz w:val="40"/>
          <w:szCs w:val="40"/>
        </w:rPr>
        <w:t>3</w:t>
      </w:r>
    </w:p>
    <w:p w14:paraId="7076923F" w14:textId="77777777" w:rsidR="00AB6814" w:rsidRDefault="00503051" w:rsidP="00503051">
      <w:pPr>
        <w:ind w:left="2520" w:firstLine="420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51723D">
        <w:rPr>
          <w:sz w:val="40"/>
          <w:szCs w:val="40"/>
        </w:rPr>
        <w:t>Môn: Hệ Điều Hành</w:t>
      </w:r>
    </w:p>
    <w:p w14:paraId="0FD560B8" w14:textId="77777777" w:rsidR="00AB6814" w:rsidRDefault="00AB6814" w:rsidP="00AB6814">
      <w:pPr>
        <w:rPr>
          <w:sz w:val="40"/>
          <w:szCs w:val="40"/>
        </w:rPr>
      </w:pPr>
    </w:p>
    <w:p w14:paraId="07EC20A1" w14:textId="77777777" w:rsidR="00AB6814" w:rsidRDefault="00AB6814" w:rsidP="00AB6814">
      <w:pPr>
        <w:rPr>
          <w:sz w:val="40"/>
          <w:szCs w:val="40"/>
        </w:rPr>
      </w:pPr>
    </w:p>
    <w:p w14:paraId="08AC734B" w14:textId="77777777" w:rsidR="00AB6814" w:rsidRDefault="00AB6814" w:rsidP="00AB6814">
      <w:pPr>
        <w:rPr>
          <w:sz w:val="40"/>
          <w:szCs w:val="40"/>
        </w:rPr>
      </w:pPr>
    </w:p>
    <w:p w14:paraId="5ACFBD91" w14:textId="77777777" w:rsidR="00AB6814" w:rsidRDefault="00AB6814" w:rsidP="00AB6814">
      <w:pPr>
        <w:rPr>
          <w:sz w:val="40"/>
          <w:szCs w:val="40"/>
        </w:rPr>
      </w:pPr>
    </w:p>
    <w:p w14:paraId="6EA83BCA" w14:textId="77777777" w:rsidR="00AB6814" w:rsidRDefault="00AB6814" w:rsidP="00AB6814">
      <w:pPr>
        <w:rPr>
          <w:sz w:val="40"/>
          <w:szCs w:val="40"/>
        </w:rPr>
      </w:pPr>
    </w:p>
    <w:p w14:paraId="470AA599" w14:textId="77777777" w:rsidR="00AB6814" w:rsidRDefault="00AB6814" w:rsidP="00AB6814">
      <w:pPr>
        <w:rPr>
          <w:sz w:val="40"/>
          <w:szCs w:val="40"/>
        </w:rPr>
      </w:pPr>
    </w:p>
    <w:p w14:paraId="7E7FCA1A" w14:textId="77777777" w:rsidR="00AB6814" w:rsidRDefault="00AB6814" w:rsidP="00AB6814">
      <w:pPr>
        <w:rPr>
          <w:sz w:val="40"/>
          <w:szCs w:val="40"/>
        </w:rPr>
      </w:pPr>
    </w:p>
    <w:p w14:paraId="07793A64" w14:textId="77777777" w:rsidR="00AB6814" w:rsidRDefault="00AB6814" w:rsidP="00AB6814">
      <w:pPr>
        <w:rPr>
          <w:sz w:val="40"/>
          <w:szCs w:val="40"/>
        </w:rPr>
      </w:pPr>
    </w:p>
    <w:p w14:paraId="50C1B404" w14:textId="77777777" w:rsidR="00AB6814" w:rsidRDefault="00AB6814" w:rsidP="00AB6814">
      <w:pPr>
        <w:rPr>
          <w:sz w:val="40"/>
          <w:szCs w:val="40"/>
        </w:rPr>
      </w:pPr>
    </w:p>
    <w:p w14:paraId="3223E54E" w14:textId="77777777" w:rsidR="00AB6814" w:rsidRDefault="00AB6814" w:rsidP="00AB6814">
      <w:pPr>
        <w:rPr>
          <w:sz w:val="40"/>
          <w:szCs w:val="40"/>
        </w:rPr>
      </w:pPr>
    </w:p>
    <w:p w14:paraId="2620B1BC" w14:textId="77777777" w:rsidR="00AB6814" w:rsidRPr="007737BF" w:rsidRDefault="00AB6814" w:rsidP="00AB6814">
      <w:pPr>
        <w:rPr>
          <w:sz w:val="36"/>
          <w:szCs w:val="36"/>
        </w:rPr>
      </w:pPr>
      <w:r w:rsidRPr="007737BF">
        <w:rPr>
          <w:sz w:val="36"/>
          <w:szCs w:val="36"/>
        </w:rPr>
        <w:t>Giáo viên hướng dẫn: Tạ Thu Thủy</w:t>
      </w:r>
    </w:p>
    <w:p w14:paraId="4F4F4F50" w14:textId="77777777" w:rsidR="00AB6814" w:rsidRPr="007737BF" w:rsidRDefault="00AB6814" w:rsidP="00AB6814">
      <w:pPr>
        <w:rPr>
          <w:sz w:val="36"/>
          <w:szCs w:val="36"/>
        </w:rPr>
      </w:pPr>
      <w:r w:rsidRPr="007737BF">
        <w:rPr>
          <w:sz w:val="36"/>
          <w:szCs w:val="36"/>
        </w:rPr>
        <w:t>Sinh viên thực hiện: Nguyễn Hoàng Trung</w:t>
      </w:r>
    </w:p>
    <w:p w14:paraId="68129FDC" w14:textId="77777777" w:rsidR="006C7A9D" w:rsidRDefault="00AB6814">
      <w:pPr>
        <w:rPr>
          <w:noProof/>
        </w:rPr>
      </w:pPr>
      <w:r w:rsidRPr="007737BF">
        <w:rPr>
          <w:sz w:val="36"/>
          <w:szCs w:val="36"/>
        </w:rPr>
        <w:t>MSSV 17521176</w:t>
      </w:r>
      <w:r w:rsidR="00EE12AD" w:rsidRPr="0051723D">
        <w:rPr>
          <w:sz w:val="40"/>
          <w:szCs w:val="40"/>
        </w:rPr>
        <w:br w:type="page"/>
      </w:r>
      <w:r w:rsidR="00B00FAC">
        <w:rPr>
          <w:sz w:val="40"/>
          <w:szCs w:val="40"/>
        </w:rPr>
        <w:fldChar w:fldCharType="begin"/>
      </w:r>
      <w:r w:rsidR="00B00FAC">
        <w:rPr>
          <w:sz w:val="40"/>
          <w:szCs w:val="40"/>
        </w:rPr>
        <w:instrText xml:space="preserve"> TOC \h \z \t "Đề Mục,1,Đề Mục Con,2" </w:instrText>
      </w:r>
      <w:r w:rsidR="00B00FAC">
        <w:rPr>
          <w:sz w:val="40"/>
          <w:szCs w:val="40"/>
        </w:rPr>
        <w:fldChar w:fldCharType="separate"/>
      </w:r>
    </w:p>
    <w:p w14:paraId="2D8BB8F4" w14:textId="59CECCEE" w:rsidR="006C7A9D" w:rsidRDefault="006C7A9D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7723106" w:history="1">
        <w:r w:rsidRPr="00CB005E">
          <w:rPr>
            <w:rStyle w:val="Hyperlink"/>
            <w:noProof/>
          </w:rPr>
          <w:t>1)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Pr="00CB005E">
          <w:rPr>
            <w:rStyle w:val="Hyperlink"/>
            <w:noProof/>
          </w:rPr>
          <w:t>Trình biên dịch gc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3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D8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443300C" w14:textId="61829DCF" w:rsidR="006C7A9D" w:rsidRDefault="006C7A9D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7723107" w:history="1">
        <w:r w:rsidRPr="00CB005E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Pr="00CB005E">
          <w:rPr>
            <w:rStyle w:val="Hyperlink"/>
            <w:noProof/>
          </w:rPr>
          <w:t>Ví dụ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3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D8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14:paraId="00971A2C" w14:textId="1F660419" w:rsidR="006C7A9D" w:rsidRDefault="006C7A9D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7723108" w:history="1">
        <w:r w:rsidRPr="00CB005E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Pr="00CB005E">
          <w:rPr>
            <w:rStyle w:val="Hyperlink"/>
            <w:noProof/>
          </w:rPr>
          <w:t>Ví dụ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3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D8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FD3CD58" w14:textId="573CB4CA" w:rsidR="006C7A9D" w:rsidRDefault="006C7A9D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7723109" w:history="1">
        <w:r w:rsidRPr="00CB005E">
          <w:rPr>
            <w:rStyle w:val="Hyperlink"/>
            <w:noProof/>
          </w:rPr>
          <w:t>2)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Pr="00CB005E">
          <w:rPr>
            <w:rStyle w:val="Hyperlink"/>
            <w:noProof/>
          </w:rPr>
          <w:t>Make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3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D8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798E20" w14:textId="7DFD9B52" w:rsidR="006C7A9D" w:rsidRDefault="006C7A9D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7723110" w:history="1">
        <w:r w:rsidRPr="00CB005E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Pr="00CB005E">
          <w:rPr>
            <w:rStyle w:val="Hyperlink"/>
            <w:noProof/>
          </w:rPr>
          <w:t>Ví dụ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3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D8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4E28CF" w14:textId="00D19982" w:rsidR="006C7A9D" w:rsidRDefault="006C7A9D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7723111" w:history="1">
        <w:r w:rsidRPr="00CB005E">
          <w:rPr>
            <w:rStyle w:val="Hyperlink"/>
            <w:noProof/>
          </w:rPr>
          <w:t>3)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Pr="00CB005E">
          <w:rPr>
            <w:rStyle w:val="Hyperlink"/>
            <w:noProof/>
          </w:rPr>
          <w:t>Trình gỡ lỗ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3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D8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80561A" w14:textId="44B45344" w:rsidR="006C7A9D" w:rsidRDefault="006C7A9D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7723112" w:history="1">
        <w:r w:rsidRPr="00CB005E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Pr="00CB005E">
          <w:rPr>
            <w:rStyle w:val="Hyperlink"/>
            <w:noProof/>
          </w:rPr>
          <w:t>Ví dụ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3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D8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741988" w14:textId="5B671154" w:rsidR="006C7A9D" w:rsidRDefault="006C7A9D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7723113" w:history="1">
        <w:r w:rsidRPr="00CB005E">
          <w:rPr>
            <w:rStyle w:val="Hyperlink"/>
            <w:noProof/>
          </w:rPr>
          <w:t>4)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Pr="00CB005E">
          <w:rPr>
            <w:rStyle w:val="Hyperlink"/>
            <w:noProof/>
          </w:rPr>
          <w:t>Tạo tiến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3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D8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045A70" w14:textId="43F5E34B" w:rsidR="006C7A9D" w:rsidRDefault="006C7A9D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7723114" w:history="1">
        <w:r w:rsidRPr="00CB005E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Pr="00CB005E">
          <w:rPr>
            <w:rStyle w:val="Hyperlink"/>
            <w:noProof/>
          </w:rPr>
          <w:t>Ví dụ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3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D8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0E40F8" w14:textId="459EEDA9" w:rsidR="006C7A9D" w:rsidRDefault="006C7A9D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7723115" w:history="1">
        <w:r w:rsidRPr="00CB005E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Pr="00CB005E">
          <w:rPr>
            <w:rStyle w:val="Hyperlink"/>
            <w:noProof/>
          </w:rPr>
          <w:t>Ví dụ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3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D8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DF5277" w14:textId="71F93945" w:rsidR="006C7A9D" w:rsidRDefault="006C7A9D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7723116" w:history="1">
        <w:r w:rsidRPr="00CB005E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Pr="00CB005E">
          <w:rPr>
            <w:rStyle w:val="Hyperlink"/>
            <w:noProof/>
          </w:rPr>
          <w:t>Ví dụ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3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D8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6BA069" w14:textId="6CBCFF1F" w:rsidR="006C7A9D" w:rsidRDefault="006C7A9D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7723117" w:history="1">
        <w:r w:rsidRPr="00CB005E">
          <w:rPr>
            <w:rStyle w:val="Hyperlink"/>
            <w:noProof/>
          </w:rPr>
          <w:t>5)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Pr="00CB005E">
          <w:rPr>
            <w:rStyle w:val="Hyperlink"/>
            <w:noProof/>
          </w:rPr>
          <w:t>Kết thúc tiến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3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D8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F59551" w14:textId="35799F4D" w:rsidR="006C7A9D" w:rsidRDefault="006C7A9D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7723118" w:history="1">
        <w:r w:rsidRPr="00CB005E">
          <w:rPr>
            <w:rStyle w:val="Hyperlink"/>
            <w:noProof/>
          </w:rPr>
          <w:t>6)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Pr="00CB005E">
          <w:rPr>
            <w:rStyle w:val="Hyperlink"/>
            <w:noProof/>
          </w:rPr>
          <w:t>Tạo tiểu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3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D8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6E0E9A" w14:textId="772B074C" w:rsidR="006C7A9D" w:rsidRDefault="006C7A9D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7723119" w:history="1">
        <w:r w:rsidRPr="00CB005E">
          <w:rPr>
            <w:rStyle w:val="Hyperlink"/>
            <w:noProof/>
          </w:rPr>
          <w:t>7)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Pr="00CB005E">
          <w:rPr>
            <w:rStyle w:val="Hyperlink"/>
            <w:noProof/>
          </w:rPr>
          <w:t>Dừng tiểu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3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D8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332367" w14:textId="1BA581AA" w:rsidR="006C7A9D" w:rsidRDefault="006C7A9D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7723120" w:history="1">
        <w:r w:rsidRPr="00CB005E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Pr="00CB005E">
          <w:rPr>
            <w:rStyle w:val="Hyperlink"/>
            <w:noProof/>
          </w:rPr>
          <w:t>Ví dụ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3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D8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E2111E" w14:textId="49FEECDF" w:rsidR="006C7A9D" w:rsidRDefault="006C7A9D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7723121" w:history="1">
        <w:r w:rsidRPr="00CB005E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Pr="00CB005E">
          <w:rPr>
            <w:rStyle w:val="Hyperlink"/>
            <w:noProof/>
          </w:rPr>
          <w:t>Ví dụ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3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D8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B7788D" w14:textId="3818F828" w:rsidR="006C7A9D" w:rsidRDefault="006C7A9D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7723122" w:history="1">
        <w:r w:rsidRPr="00CB005E">
          <w:rPr>
            <w:rStyle w:val="Hyperlink"/>
            <w:noProof/>
          </w:rPr>
          <w:t>8)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Pr="00CB005E">
          <w:rPr>
            <w:rStyle w:val="Hyperlink"/>
            <w:noProof/>
          </w:rPr>
          <w:t>Hợp và gỡ tiểu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3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D8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988C19" w14:textId="3DB97513" w:rsidR="006C7A9D" w:rsidRDefault="006C7A9D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7723123" w:history="1">
        <w:r w:rsidRPr="00CB005E">
          <w:rPr>
            <w:rStyle w:val="Hyperlink"/>
            <w:noProof/>
          </w:rPr>
          <w:t>9)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Pr="00CB005E">
          <w:rPr>
            <w:rStyle w:val="Hyperlink"/>
            <w:noProof/>
          </w:rPr>
          <w:t>Truyền dữ liệu vào tiểu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D8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434A83" w14:textId="7149B190" w:rsidR="006C7A9D" w:rsidRDefault="006C7A9D">
      <w:pPr>
        <w:pStyle w:val="TOC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7723124" w:history="1">
        <w:r w:rsidRPr="00CB005E">
          <w:rPr>
            <w:rStyle w:val="Hyperlink"/>
            <w:noProof/>
          </w:rPr>
          <w:t>10)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Pr="00CB005E">
          <w:rPr>
            <w:rStyle w:val="Hyperlink"/>
            <w:noProof/>
          </w:rPr>
          <w:t>Signal (Truyền thông giữa các tiến trìn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D8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57F37B" w14:textId="4AC0DCF4" w:rsidR="005709B0" w:rsidRDefault="00B00FAC" w:rsidP="005709B0">
      <w:pPr>
        <w:pStyle w:val="Mc"/>
        <w:numPr>
          <w:ilvl w:val="0"/>
          <w:numId w:val="0"/>
        </w:numPr>
        <w:ind w:left="360" w:hanging="360"/>
      </w:pPr>
      <w:r>
        <w:fldChar w:fldCharType="end"/>
      </w:r>
    </w:p>
    <w:p w14:paraId="63E95833" w14:textId="77777777" w:rsidR="005709B0" w:rsidRDefault="005709B0">
      <w:pPr>
        <w:rPr>
          <w:sz w:val="26"/>
        </w:rPr>
      </w:pPr>
      <w:r>
        <w:br w:type="page"/>
      </w:r>
    </w:p>
    <w:p w14:paraId="526FCA4C" w14:textId="710C236B" w:rsidR="006C7A9D" w:rsidRDefault="006C7A9D" w:rsidP="00387F48">
      <w:pPr>
        <w:pStyle w:val="Mc"/>
      </w:pPr>
      <w:bookmarkStart w:id="1" w:name="_Toc7723106"/>
      <w:r>
        <w:lastRenderedPageBreak/>
        <w:t>Trình biên dịch gcc</w:t>
      </w:r>
      <w:bookmarkEnd w:id="1"/>
    </w:p>
    <w:p w14:paraId="79B7B44E" w14:textId="5BE02EC6" w:rsidR="006C7A9D" w:rsidRDefault="006C7A9D" w:rsidP="006C7A9D">
      <w:pPr>
        <w:pStyle w:val="McCon"/>
      </w:pPr>
      <w:bookmarkStart w:id="2" w:name="_Toc7723107"/>
      <w:r>
        <w:t>Ví dụ 1</w:t>
      </w:r>
      <w:bookmarkEnd w:id="2"/>
    </w:p>
    <w:p w14:paraId="04BA4FD8" w14:textId="182DF401" w:rsidR="006C7A9D" w:rsidRDefault="006C7A9D" w:rsidP="006C7A9D">
      <w:r>
        <w:rPr>
          <w:noProof/>
        </w:rPr>
        <w:drawing>
          <wp:inline distT="0" distB="0" distL="0" distR="0" wp14:anchorId="10D10453" wp14:editId="3AA0D694">
            <wp:extent cx="6118860" cy="30632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F48">
        <w:t xml:space="preserve"> </w:t>
      </w:r>
    </w:p>
    <w:p w14:paraId="35F68209" w14:textId="3245550F" w:rsidR="006C7A9D" w:rsidRDefault="006C7A9D" w:rsidP="006C7A9D">
      <w:pPr>
        <w:pStyle w:val="McCon"/>
      </w:pPr>
      <w:bookmarkStart w:id="3" w:name="_Toc7723108"/>
      <w:r>
        <w:t>Ví dụ 2</w:t>
      </w:r>
      <w:bookmarkEnd w:id="3"/>
    </w:p>
    <w:p w14:paraId="28DCFEDC" w14:textId="12CC80E0" w:rsidR="006C7A9D" w:rsidRDefault="006C7A9D" w:rsidP="006C7A9D">
      <w:r>
        <w:rPr>
          <w:noProof/>
        </w:rPr>
        <w:drawing>
          <wp:inline distT="0" distB="0" distL="0" distR="0" wp14:anchorId="7592F1F5" wp14:editId="0F5B5474">
            <wp:extent cx="6111240" cy="3055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5CBBD" w14:textId="77777777" w:rsidR="006C7A9D" w:rsidRDefault="006C7A9D">
      <w:pPr>
        <w:rPr>
          <w:sz w:val="26"/>
        </w:rPr>
      </w:pPr>
      <w:r>
        <w:br w:type="page"/>
      </w:r>
    </w:p>
    <w:p w14:paraId="4A78DCC1" w14:textId="1A5C93FB" w:rsidR="006C7A9D" w:rsidRDefault="006C7A9D" w:rsidP="006C7A9D">
      <w:pPr>
        <w:pStyle w:val="Mc"/>
      </w:pPr>
      <w:bookmarkStart w:id="4" w:name="_Toc7723109"/>
      <w:r>
        <w:lastRenderedPageBreak/>
        <w:t>Makefile</w:t>
      </w:r>
      <w:bookmarkEnd w:id="4"/>
    </w:p>
    <w:p w14:paraId="5C7A9332" w14:textId="021120A4" w:rsidR="006C7A9D" w:rsidRDefault="006C7A9D" w:rsidP="006C7A9D">
      <w:pPr>
        <w:pStyle w:val="McCon"/>
      </w:pPr>
      <w:bookmarkStart w:id="5" w:name="_Toc7723110"/>
      <w:r>
        <w:t>Ví dụ 1</w:t>
      </w:r>
      <w:bookmarkEnd w:id="5"/>
    </w:p>
    <w:p w14:paraId="661DEE3F" w14:textId="2F85FD69" w:rsidR="006C7A9D" w:rsidRDefault="006C7A9D" w:rsidP="006C7A9D">
      <w:r>
        <w:rPr>
          <w:noProof/>
        </w:rPr>
        <w:drawing>
          <wp:inline distT="0" distB="0" distL="0" distR="0" wp14:anchorId="12EAA0C3" wp14:editId="05FA11A9">
            <wp:extent cx="6118860" cy="3055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7606A" w14:textId="414B0AF9" w:rsidR="006C7A9D" w:rsidRDefault="006C7A9D" w:rsidP="006C7A9D">
      <w:pPr>
        <w:pStyle w:val="Mc"/>
      </w:pPr>
      <w:bookmarkStart w:id="6" w:name="_Toc7723111"/>
      <w:r>
        <w:t>Trình gỡ lỗi</w:t>
      </w:r>
      <w:bookmarkEnd w:id="6"/>
    </w:p>
    <w:p w14:paraId="76F0BB6F" w14:textId="55DEC1F6" w:rsidR="006C7A9D" w:rsidRDefault="006C7A9D" w:rsidP="006C7A9D">
      <w:pPr>
        <w:pStyle w:val="McCon"/>
      </w:pPr>
      <w:bookmarkStart w:id="7" w:name="_Toc7723112"/>
      <w:r>
        <w:t>Ví dụ 1</w:t>
      </w:r>
      <w:bookmarkEnd w:id="7"/>
    </w:p>
    <w:p w14:paraId="5DC3EFC7" w14:textId="2751E31C" w:rsidR="006C7A9D" w:rsidRDefault="006C7A9D" w:rsidP="006C7A9D">
      <w:r>
        <w:rPr>
          <w:noProof/>
        </w:rPr>
        <w:drawing>
          <wp:inline distT="0" distB="0" distL="0" distR="0" wp14:anchorId="75E34304" wp14:editId="0C655A9D">
            <wp:extent cx="6111240" cy="3368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C0D74" w14:textId="77777777" w:rsidR="006C7A9D" w:rsidRDefault="006C7A9D">
      <w:pPr>
        <w:rPr>
          <w:sz w:val="26"/>
        </w:rPr>
      </w:pPr>
      <w:r>
        <w:br w:type="page"/>
      </w:r>
    </w:p>
    <w:p w14:paraId="53143EFA" w14:textId="0B826F7F" w:rsidR="00F42C32" w:rsidRDefault="00387F48" w:rsidP="00387F48">
      <w:pPr>
        <w:pStyle w:val="Mc"/>
      </w:pPr>
      <w:bookmarkStart w:id="8" w:name="_Toc7723113"/>
      <w:r>
        <w:lastRenderedPageBreak/>
        <w:t>Tạo tiến trình</w:t>
      </w:r>
      <w:bookmarkEnd w:id="8"/>
    </w:p>
    <w:p w14:paraId="483B109F" w14:textId="51A07216" w:rsidR="00387F48" w:rsidRDefault="00387F48" w:rsidP="00387F48">
      <w:pPr>
        <w:pStyle w:val="McCon"/>
      </w:pPr>
      <w:bookmarkStart w:id="9" w:name="_Toc7723114"/>
      <w:r>
        <w:t>Ví dụ 1</w:t>
      </w:r>
      <w:bookmarkEnd w:id="9"/>
    </w:p>
    <w:p w14:paraId="134595AE" w14:textId="73B9319B" w:rsidR="00387F48" w:rsidRDefault="00387F48" w:rsidP="00387F48">
      <w:r>
        <w:rPr>
          <w:noProof/>
        </w:rPr>
        <w:drawing>
          <wp:inline distT="0" distB="0" distL="0" distR="0" wp14:anchorId="0BADA2EA" wp14:editId="3A4B3EE9">
            <wp:extent cx="6120130" cy="29984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_4_1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F3A8" w14:textId="0FC57C63" w:rsidR="00387F48" w:rsidRDefault="00387F48" w:rsidP="00387F48">
      <w:pPr>
        <w:pStyle w:val="McCon"/>
      </w:pPr>
      <w:bookmarkStart w:id="10" w:name="_Toc7723115"/>
      <w:r>
        <w:t>Ví dụ 2</w:t>
      </w:r>
      <w:bookmarkEnd w:id="10"/>
    </w:p>
    <w:p w14:paraId="264192AC" w14:textId="043DFEFD" w:rsidR="00387F48" w:rsidRDefault="00387F48" w:rsidP="00387F48">
      <w:r>
        <w:rPr>
          <w:noProof/>
        </w:rPr>
        <w:drawing>
          <wp:inline distT="0" distB="0" distL="0" distR="0" wp14:anchorId="47B5D743" wp14:editId="398D7E95">
            <wp:extent cx="6120130" cy="38373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oo_gedi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9D5F" w14:textId="77777777" w:rsidR="00387F48" w:rsidRDefault="00387F48">
      <w:r>
        <w:br w:type="page"/>
      </w:r>
    </w:p>
    <w:p w14:paraId="596BCFC1" w14:textId="4B1FAA8C" w:rsidR="00387F48" w:rsidRDefault="00387F48" w:rsidP="00387F48">
      <w:pPr>
        <w:pStyle w:val="McCon"/>
      </w:pPr>
      <w:bookmarkStart w:id="11" w:name="_Toc7723116"/>
      <w:r>
        <w:lastRenderedPageBreak/>
        <w:t>Ví dụ 3</w:t>
      </w:r>
      <w:bookmarkEnd w:id="11"/>
    </w:p>
    <w:p w14:paraId="5B8AE7AC" w14:textId="79A6FB60" w:rsidR="00387F48" w:rsidRDefault="00387F48" w:rsidP="00387F48">
      <w:r>
        <w:rPr>
          <w:noProof/>
        </w:rPr>
        <w:drawing>
          <wp:inline distT="0" distB="0" distL="0" distR="0" wp14:anchorId="6DC67D32" wp14:editId="72BDE27E">
            <wp:extent cx="4838700" cy="1152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6789B" w14:textId="2F47F731" w:rsidR="00387F48" w:rsidRDefault="00387F48" w:rsidP="00387F48">
      <w:r>
        <w:rPr>
          <w:noProof/>
        </w:rPr>
        <w:drawing>
          <wp:inline distT="0" distB="0" distL="0" distR="0" wp14:anchorId="4022035E" wp14:editId="10B35710">
            <wp:extent cx="6120130" cy="29965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F705" w14:textId="7716A1D4" w:rsidR="00387F48" w:rsidRDefault="00387F48" w:rsidP="00387F48">
      <w:pPr>
        <w:pStyle w:val="Mc"/>
      </w:pPr>
      <w:bookmarkStart w:id="12" w:name="_Toc7723117"/>
      <w:r>
        <w:t>Kết thúc tiến trình</w:t>
      </w:r>
      <w:bookmarkEnd w:id="12"/>
    </w:p>
    <w:p w14:paraId="63C9F221" w14:textId="29A8A23C" w:rsidR="00387F48" w:rsidRDefault="00387F48" w:rsidP="00387F48">
      <w:r>
        <w:rPr>
          <w:noProof/>
        </w:rPr>
        <w:drawing>
          <wp:inline distT="0" distB="0" distL="0" distR="0" wp14:anchorId="1321B870" wp14:editId="0871D54E">
            <wp:extent cx="6113145" cy="30143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00A7E" w14:textId="77777777" w:rsidR="00AC3190" w:rsidRDefault="00AC3190">
      <w:pPr>
        <w:rPr>
          <w:sz w:val="26"/>
        </w:rPr>
      </w:pPr>
      <w:r>
        <w:br w:type="page"/>
      </w:r>
    </w:p>
    <w:p w14:paraId="45649F81" w14:textId="6B3F5D6D" w:rsidR="00387F48" w:rsidRDefault="00387F48" w:rsidP="00387F48">
      <w:pPr>
        <w:pStyle w:val="Mc"/>
      </w:pPr>
      <w:bookmarkStart w:id="13" w:name="_Toc7723118"/>
      <w:r>
        <w:lastRenderedPageBreak/>
        <w:t>T</w:t>
      </w:r>
      <w:r w:rsidR="00AC3190">
        <w:t>ạo tiểu trình</w:t>
      </w:r>
      <w:bookmarkEnd w:id="13"/>
    </w:p>
    <w:p w14:paraId="48487AEE" w14:textId="2C7707C7" w:rsidR="00AC3190" w:rsidRDefault="00AC3190" w:rsidP="00AC3190">
      <w:r>
        <w:rPr>
          <w:noProof/>
        </w:rPr>
        <w:drawing>
          <wp:inline distT="0" distB="0" distL="0" distR="0" wp14:anchorId="1E1846B2" wp14:editId="77E5709B">
            <wp:extent cx="6113145" cy="3403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22BF7" w14:textId="7493F9BA" w:rsidR="00AC3190" w:rsidRDefault="00AC3190" w:rsidP="00AC3190">
      <w:pPr>
        <w:pStyle w:val="Mc"/>
      </w:pPr>
      <w:bookmarkStart w:id="14" w:name="_Toc7723119"/>
      <w:r>
        <w:t>Dừng tiểu trình</w:t>
      </w:r>
      <w:bookmarkEnd w:id="14"/>
    </w:p>
    <w:p w14:paraId="6BE04569" w14:textId="4B5F8762" w:rsidR="00AC3190" w:rsidRDefault="00AC3190" w:rsidP="00AC3190">
      <w:pPr>
        <w:pStyle w:val="McCon"/>
      </w:pPr>
      <w:bookmarkStart w:id="15" w:name="_Toc7723120"/>
      <w:r>
        <w:t>Ví dụ 1</w:t>
      </w:r>
      <w:bookmarkEnd w:id="15"/>
    </w:p>
    <w:p w14:paraId="2AD9AA06" w14:textId="56205745" w:rsidR="00AC3190" w:rsidRDefault="00AC3190" w:rsidP="00AC3190">
      <w:r>
        <w:rPr>
          <w:noProof/>
        </w:rPr>
        <w:drawing>
          <wp:inline distT="0" distB="0" distL="0" distR="0" wp14:anchorId="32CE6A50" wp14:editId="7D46B8FA">
            <wp:extent cx="6113145" cy="3073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BDD93" w14:textId="77777777" w:rsidR="00AC3190" w:rsidRDefault="00AC3190">
      <w:r>
        <w:br w:type="page"/>
      </w:r>
    </w:p>
    <w:p w14:paraId="5082FC89" w14:textId="4C40EC08" w:rsidR="00AC3190" w:rsidRDefault="00AC3190" w:rsidP="00AC3190">
      <w:pPr>
        <w:pStyle w:val="McCon"/>
      </w:pPr>
      <w:bookmarkStart w:id="16" w:name="_Toc7723121"/>
      <w:r>
        <w:lastRenderedPageBreak/>
        <w:t>Ví dụ 2</w:t>
      </w:r>
      <w:bookmarkEnd w:id="16"/>
    </w:p>
    <w:p w14:paraId="2CC931BC" w14:textId="6960351B" w:rsidR="00AC3190" w:rsidRDefault="00AC3190" w:rsidP="00AC3190">
      <w:r>
        <w:rPr>
          <w:noProof/>
        </w:rPr>
        <w:drawing>
          <wp:inline distT="0" distB="0" distL="0" distR="0" wp14:anchorId="42FB0088" wp14:editId="6FD7FE3A">
            <wp:extent cx="6120130" cy="34423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top_thread_with_top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2B72" w14:textId="5F5B3346" w:rsidR="00AC3190" w:rsidRDefault="00AC3190" w:rsidP="00AC3190">
      <w:pPr>
        <w:pStyle w:val="Mc"/>
      </w:pPr>
      <w:bookmarkStart w:id="17" w:name="_Toc7723122"/>
      <w:r>
        <w:t>Hợp và gỡ tiểu trình</w:t>
      </w:r>
      <w:bookmarkEnd w:id="17"/>
    </w:p>
    <w:p w14:paraId="48CADDE5" w14:textId="61155A54" w:rsidR="00AC3190" w:rsidRDefault="00AC3190" w:rsidP="00AC3190">
      <w:r>
        <w:rPr>
          <w:noProof/>
        </w:rPr>
        <w:drawing>
          <wp:inline distT="0" distB="0" distL="0" distR="0" wp14:anchorId="4BBB12C6" wp14:editId="4D407221">
            <wp:extent cx="6121400" cy="30651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2EAFA" w14:textId="77777777" w:rsidR="00AC3190" w:rsidRDefault="00AC3190">
      <w:pPr>
        <w:rPr>
          <w:sz w:val="26"/>
        </w:rPr>
      </w:pPr>
      <w:r>
        <w:br w:type="page"/>
      </w:r>
    </w:p>
    <w:p w14:paraId="0B373983" w14:textId="4367FC32" w:rsidR="00AC3190" w:rsidRDefault="00AC3190" w:rsidP="00AC3190">
      <w:pPr>
        <w:pStyle w:val="Mc"/>
      </w:pPr>
      <w:bookmarkStart w:id="18" w:name="_Toc7723123"/>
      <w:r>
        <w:lastRenderedPageBreak/>
        <w:t>Truyền dữ liệu vào tiểu trình</w:t>
      </w:r>
      <w:bookmarkEnd w:id="18"/>
    </w:p>
    <w:p w14:paraId="28D628CB" w14:textId="2D3D2002" w:rsidR="00AC3190" w:rsidRDefault="00AC3190" w:rsidP="00AC3190">
      <w:r>
        <w:rPr>
          <w:noProof/>
        </w:rPr>
        <w:drawing>
          <wp:inline distT="0" distB="0" distL="0" distR="0" wp14:anchorId="7C3E607E" wp14:editId="6214404C">
            <wp:extent cx="6121400" cy="30651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1C67E" w14:textId="3EFCB027" w:rsidR="00AC3190" w:rsidRDefault="00AC3190" w:rsidP="00AC3190">
      <w:pPr>
        <w:pStyle w:val="Mc"/>
      </w:pPr>
      <w:bookmarkStart w:id="19" w:name="_Toc7723124"/>
      <w:r>
        <w:t>Signal (Truyền thông giữa các tiến trình)</w:t>
      </w:r>
      <w:bookmarkEnd w:id="19"/>
    </w:p>
    <w:p w14:paraId="7EFEA4A0" w14:textId="55ED6F07" w:rsidR="00AC3190" w:rsidRDefault="00AC3190" w:rsidP="00AC3190">
      <w:r>
        <w:rPr>
          <w:noProof/>
        </w:rPr>
        <w:drawing>
          <wp:inline distT="0" distB="0" distL="0" distR="0" wp14:anchorId="22FDFEE2" wp14:editId="34C0724B">
            <wp:extent cx="6113145" cy="30562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3190" w:rsidSect="00AB7C35">
      <w:footerReference w:type="default" r:id="rId24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0D180" w14:textId="77777777" w:rsidR="004A0ACB" w:rsidRDefault="004A0ACB" w:rsidP="00AB7C35">
      <w:r>
        <w:separator/>
      </w:r>
    </w:p>
  </w:endnote>
  <w:endnote w:type="continuationSeparator" w:id="0">
    <w:p w14:paraId="7F2F173F" w14:textId="77777777" w:rsidR="004A0ACB" w:rsidRDefault="004A0ACB" w:rsidP="00AB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7537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3362E6" w14:textId="77777777" w:rsidR="00AB7C35" w:rsidRDefault="00AB7C35">
        <w:pPr>
          <w:pStyle w:val="Footer"/>
          <w:jc w:val="right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E65C4F4" w14:textId="77777777" w:rsidR="00AB7C35" w:rsidRDefault="00AB7C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A2794" w14:textId="77777777" w:rsidR="004A0ACB" w:rsidRDefault="004A0ACB" w:rsidP="00AB7C35">
      <w:r>
        <w:separator/>
      </w:r>
    </w:p>
  </w:footnote>
  <w:footnote w:type="continuationSeparator" w:id="0">
    <w:p w14:paraId="026FF6D1" w14:textId="77777777" w:rsidR="004A0ACB" w:rsidRDefault="004A0ACB" w:rsidP="00AB7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C0F0F"/>
    <w:multiLevelType w:val="multilevel"/>
    <w:tmpl w:val="5CDE1EAE"/>
    <w:lvl w:ilvl="0">
      <w:start w:val="1"/>
      <w:numFmt w:val="decimal"/>
      <w:pStyle w:val="Mc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cCon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D4E7A39"/>
    <w:multiLevelType w:val="multilevel"/>
    <w:tmpl w:val="4B5441D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296"/>
    <w:rsid w:val="00001060"/>
    <w:rsid w:val="001005FC"/>
    <w:rsid w:val="001140B5"/>
    <w:rsid w:val="00142B7F"/>
    <w:rsid w:val="00147825"/>
    <w:rsid w:val="00170CE2"/>
    <w:rsid w:val="00181C1B"/>
    <w:rsid w:val="00213EC3"/>
    <w:rsid w:val="00243184"/>
    <w:rsid w:val="002C0A08"/>
    <w:rsid w:val="00304DB4"/>
    <w:rsid w:val="00387F48"/>
    <w:rsid w:val="003D660E"/>
    <w:rsid w:val="00451876"/>
    <w:rsid w:val="004A0ACB"/>
    <w:rsid w:val="00503051"/>
    <w:rsid w:val="0051723D"/>
    <w:rsid w:val="005407C9"/>
    <w:rsid w:val="005709B0"/>
    <w:rsid w:val="00604234"/>
    <w:rsid w:val="006B1296"/>
    <w:rsid w:val="006B2971"/>
    <w:rsid w:val="006C7A9D"/>
    <w:rsid w:val="0073106C"/>
    <w:rsid w:val="007737BF"/>
    <w:rsid w:val="008415CF"/>
    <w:rsid w:val="009B146F"/>
    <w:rsid w:val="00A73D86"/>
    <w:rsid w:val="00AB6814"/>
    <w:rsid w:val="00AB7C35"/>
    <w:rsid w:val="00AC3190"/>
    <w:rsid w:val="00B00FAC"/>
    <w:rsid w:val="00BB5F01"/>
    <w:rsid w:val="00BC795A"/>
    <w:rsid w:val="00BD0CD5"/>
    <w:rsid w:val="00BD110C"/>
    <w:rsid w:val="00CF478C"/>
    <w:rsid w:val="00DB5318"/>
    <w:rsid w:val="00DF0BB6"/>
    <w:rsid w:val="00E2553A"/>
    <w:rsid w:val="00E268B1"/>
    <w:rsid w:val="00EA318A"/>
    <w:rsid w:val="00EE12AD"/>
    <w:rsid w:val="00F42C32"/>
    <w:rsid w:val="00F8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417A4"/>
  <w15:docId w15:val="{01BC85E2-E1C6-4F4E-B904-BB323683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WenQuanYi Micro Hei" w:hAnsi="Liberation Serif" w:cs="Lohit Devanagari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7C35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FAC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FA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Mc">
    <w:name w:val="Đề Mục"/>
    <w:basedOn w:val="Normal"/>
    <w:qFormat/>
    <w:rsid w:val="00304DB4"/>
    <w:pPr>
      <w:numPr>
        <w:numId w:val="1"/>
      </w:numPr>
    </w:pPr>
    <w:rPr>
      <w:sz w:val="26"/>
    </w:rPr>
  </w:style>
  <w:style w:type="paragraph" w:customStyle="1" w:styleId="McCon">
    <w:name w:val="Đề Mục Con"/>
    <w:basedOn w:val="Normal"/>
    <w:qFormat/>
    <w:rsid w:val="00304DB4"/>
    <w:pPr>
      <w:numPr>
        <w:ilvl w:val="1"/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AB7C3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B7C35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AB7C3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B7C35"/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AB7C35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AB7C35"/>
    <w:pPr>
      <w:spacing w:line="259" w:lineRule="auto"/>
      <w:outlineLvl w:val="9"/>
    </w:pPr>
    <w:rPr>
      <w:rFonts w:cstheme="majorBidi"/>
      <w:kern w:val="0"/>
      <w:szCs w:val="32"/>
      <w:lang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B7C35"/>
    <w:pPr>
      <w:spacing w:after="100"/>
      <w:ind w:left="240"/>
    </w:pPr>
    <w:rPr>
      <w:rFonts w:cs="Mangal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AB7C35"/>
    <w:pPr>
      <w:spacing w:after="100"/>
    </w:pPr>
    <w:rPr>
      <w:rFonts w:cs="Mangal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B7C35"/>
    <w:pPr>
      <w:spacing w:after="100"/>
      <w:ind w:left="96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AB7C3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FAC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FAC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9B0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9B0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43D9A-714E-4375-B218-6173D20D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Trung</dc:creator>
  <dc:description/>
  <cp:lastModifiedBy>Hoàng Trung</cp:lastModifiedBy>
  <cp:revision>20</cp:revision>
  <cp:lastPrinted>2019-05-02T13:58:00Z</cp:lastPrinted>
  <dcterms:created xsi:type="dcterms:W3CDTF">2019-04-02T14:02:00Z</dcterms:created>
  <dcterms:modified xsi:type="dcterms:W3CDTF">2019-05-02T13:58:00Z</dcterms:modified>
  <dc:language>en-US</dc:language>
</cp:coreProperties>
</file>